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B57A79" wp14:editId="47285DD5">
            <wp:simplePos x="0" y="0"/>
            <wp:positionH relativeFrom="column">
              <wp:posOffset>9525</wp:posOffset>
            </wp:positionH>
            <wp:positionV relativeFrom="page">
              <wp:posOffset>45910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Default="00BC48C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65208" w:rsidRDefault="00465208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C490D" w:rsidRPr="00970902" w:rsidRDefault="00CC490D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E0374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12</w:t>
      </w:r>
      <w:r w:rsidR="004E25D5"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6D7E7D" w:rsidRPr="007B4637" w:rsidRDefault="006D7E7D" w:rsidP="006D7E7D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Комитета по аудиту Совета директоров</w:t>
      </w:r>
    </w:p>
    <w:p w:rsidR="006D7E7D" w:rsidRPr="007B463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ПАО «Россети Северный Кавказ»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г. Пятигорск,                         ул. </w:t>
      </w:r>
      <w:proofErr w:type="gramStart"/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Подстанционная</w:t>
      </w:r>
      <w:proofErr w:type="gramEnd"/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, д.13а, ПАО «</w:t>
      </w: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7E7D" w:rsidRPr="007B4637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4E25D5" w:rsidRPr="007B46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1B41" w:rsidRPr="007B4637">
        <w:rPr>
          <w:rFonts w:ascii="Times New Roman" w:eastAsia="Times New Roman" w:hAnsi="Times New Roman"/>
          <w:sz w:val="28"/>
          <w:szCs w:val="28"/>
          <w:lang w:eastAsia="ru-RU"/>
        </w:rPr>
        <w:t>9 января 2021</w:t>
      </w:r>
      <w:r w:rsidR="006D7E7D"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Форма проведения: опросным путем (заочное голосование)</w:t>
      </w: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223D48"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="00515DBC"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1B41"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января 2021</w:t>
      </w: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Всего членов Комитета по аудиту Совета директоров ПАО «Россети Северный Кавказ» - 3 человека.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:</w:t>
      </w:r>
    </w:p>
    <w:p w:rsidR="006D7E7D" w:rsidRPr="007B4637" w:rsidRDefault="006D7E7D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Гончаров Юрий Владимирович,</w:t>
      </w: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Капитонов Владислав Альбертович,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.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орум имеется. </w:t>
      </w:r>
    </w:p>
    <w:p w:rsidR="006D7E7D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637" w:rsidRPr="007B4637" w:rsidRDefault="007B4637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D7E7D" w:rsidRPr="007B463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3901" w:rsidRPr="00E73901" w:rsidRDefault="00E73901" w:rsidP="00E73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901">
        <w:rPr>
          <w:rFonts w:ascii="Times New Roman" w:eastAsia="Times New Roman" w:hAnsi="Times New Roman"/>
          <w:sz w:val="28"/>
          <w:szCs w:val="28"/>
          <w:lang w:eastAsia="ru-RU"/>
        </w:rPr>
        <w:t>1. О предварительном рассмотрении плана работы Дирекции внутреннего аудита и контроля ПАО «Россети Северный Кавказ»                              на 2021 год.</w:t>
      </w:r>
    </w:p>
    <w:p w:rsidR="00E73901" w:rsidRPr="00E73901" w:rsidRDefault="00E73901" w:rsidP="00E739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73901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2. О рассмотрении анализа необходимой численности подразделения внутреннего аудита исходя из эффективной реализации функции внутреннего аудита</w:t>
      </w:r>
      <w:r w:rsidR="00833660" w:rsidRPr="007B4637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.</w:t>
      </w:r>
    </w:p>
    <w:p w:rsidR="00E73901" w:rsidRPr="00E73901" w:rsidRDefault="00E73901" w:rsidP="00E739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E7390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E73901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О предварительном рассмотрении условий проведения закупочных процедур по выбору внешнего аудитора на право заключения договора на проведение аудита бухгалтерской (финансовой) отчетности Общества.</w:t>
      </w:r>
    </w:p>
    <w:p w:rsidR="00E73901" w:rsidRPr="007B4637" w:rsidRDefault="00E73901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ГОЛОСОВАНИЯ И РЕШЕНИЯ, ПРИНЯТЫЕ </w:t>
      </w:r>
    </w:p>
    <w:p w:rsidR="006D7E7D" w:rsidRPr="007B463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ПО ВОПРОСАМ ПОВЕСТКИ ДНЯ:</w:t>
      </w:r>
    </w:p>
    <w:p w:rsidR="006D7E7D" w:rsidRPr="007B4637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F5F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1: </w:t>
      </w:r>
      <w:r w:rsidR="00D66471" w:rsidRPr="007B4637">
        <w:rPr>
          <w:rFonts w:ascii="Times New Roman" w:eastAsia="Times New Roman" w:hAnsi="Times New Roman"/>
          <w:sz w:val="28"/>
          <w:szCs w:val="28"/>
          <w:lang w:eastAsia="ru-RU"/>
        </w:rPr>
        <w:t>О предварительном рассмотрении плана работы Дирекции внутреннего аудита и контроля ПАО «Россети Северный Кавказ»                              на 2021 год.</w:t>
      </w:r>
    </w:p>
    <w:p w:rsidR="007B4637" w:rsidRDefault="007B4637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4637" w:rsidRPr="007B4637" w:rsidRDefault="007B4637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:</w:t>
      </w:r>
    </w:p>
    <w:p w:rsidR="005C066D" w:rsidRPr="007B4637" w:rsidRDefault="005C066D" w:rsidP="005C06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7B46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добрить план работы Дирекции внутреннего аудита и контроля ПАО «Россети Северный Кавказ» на 2021 год.</w:t>
      </w:r>
    </w:p>
    <w:p w:rsidR="005C066D" w:rsidRPr="007B4637" w:rsidRDefault="005C066D" w:rsidP="005C066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4637">
        <w:rPr>
          <w:rFonts w:ascii="Times New Roman" w:hAnsi="Times New Roman"/>
          <w:bCs/>
          <w:color w:val="000000"/>
          <w:sz w:val="28"/>
          <w:szCs w:val="28"/>
          <w:lang w:eastAsia="ru-RU"/>
        </w:rPr>
        <w:t>2.</w:t>
      </w:r>
      <w:r w:rsidRPr="007B463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Рекомендовать Совету директоров ПАО «Росс</w:t>
      </w: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>ети Северный Кавказ» утвердить п</w:t>
      </w:r>
      <w:r w:rsidRPr="007B46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н работы Дирекции внутреннего аудита и контроля ПАО «Россети Северный Кавказ» на 2021</w:t>
      </w: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согласно приложению к настоящему решению».</w:t>
      </w:r>
    </w:p>
    <w:p w:rsidR="00515DBC" w:rsidRPr="007B4637" w:rsidRDefault="00515DBC" w:rsidP="00515DB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0730" w:rsidRPr="00F115C8">
        <w:rPr>
          <w:rFonts w:ascii="Times New Roman" w:eastAsia="Times New Roman" w:hAnsi="Times New Roman"/>
          <w:sz w:val="28"/>
          <w:szCs w:val="28"/>
          <w:lang w:eastAsia="ru-RU"/>
        </w:rPr>
        <w:t>Гончаров Ю.В.</w:t>
      </w:r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70730"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онов В.А., </w:t>
      </w:r>
      <w:proofErr w:type="spellStart"/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6D7E7D" w:rsidRPr="007B4637" w:rsidRDefault="006D7E7D" w:rsidP="006D7E7D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6D7E7D" w:rsidRPr="007B4637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607F5F" w:rsidRPr="007B4637" w:rsidRDefault="00607F5F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DBC" w:rsidRPr="007B4637" w:rsidRDefault="00515DB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99C" w:rsidRPr="007B4637" w:rsidRDefault="00BC799C" w:rsidP="00BC799C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2: </w:t>
      </w:r>
      <w:r w:rsidR="00833660"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анализа необходимой численности подразделения внутреннего аудита исходя из эффективной реализации функции внутреннего аудита</w:t>
      </w: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799C" w:rsidRPr="007B4637" w:rsidRDefault="00BC799C" w:rsidP="00BC799C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361085" w:rsidRPr="007B4637" w:rsidRDefault="00361085" w:rsidP="003610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ab/>
        <w:t>Принять к сведению результаты анализа необходимой численности подразделения внутреннего аудита исходя из эффективной реализации функции внутреннего аудита согласно приложению 1 к настоящему решению Комитета по аудиту.</w:t>
      </w:r>
    </w:p>
    <w:p w:rsidR="00361085" w:rsidRPr="007B4637" w:rsidRDefault="00361085" w:rsidP="003610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ab/>
        <w:t>Согласовать структуру и численность Дирекции внутреннего аудита и контроля ПАО «Россети Северный Кавказ» согласно приложению 2 к настоящему решению Комитета по аудиту.</w:t>
      </w:r>
    </w:p>
    <w:p w:rsidR="00BC799C" w:rsidRPr="007B4637" w:rsidRDefault="00361085" w:rsidP="003610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7B4637">
        <w:rPr>
          <w:rFonts w:ascii="Times New Roman" w:hAnsi="Times New Roman"/>
          <w:color w:val="000000"/>
          <w:sz w:val="28"/>
          <w:szCs w:val="28"/>
          <w:lang w:eastAsia="ru-RU"/>
        </w:rPr>
        <w:tab/>
        <w:t>Отметить неисполнение Обществом норм Положения о Комитете по аудиту Совета директоров ПАО «Россети Северный Кавказ» в части внесения изменений в структуру и численность внутреннего аудита без предварительного рассмотрения указанных изменений Комитетом по аудиту.</w:t>
      </w:r>
    </w:p>
    <w:p w:rsidR="00361085" w:rsidRPr="007B4637" w:rsidRDefault="00361085" w:rsidP="0036108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99C" w:rsidRPr="007B4637" w:rsidRDefault="00BC799C" w:rsidP="00BC799C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BC799C" w:rsidRPr="007B4637" w:rsidRDefault="00BC799C" w:rsidP="00BC799C">
      <w:pPr>
        <w:tabs>
          <w:tab w:val="left" w:pos="72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C799C" w:rsidRPr="007B4637" w:rsidRDefault="00BC799C" w:rsidP="00BC799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C799C" w:rsidRPr="007B4637" w:rsidRDefault="00BC799C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C31" w:rsidRPr="007B4637" w:rsidRDefault="00EB1C31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7F45" w:rsidRPr="007B4637" w:rsidRDefault="00EB1C31" w:rsidP="00777F4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3: </w:t>
      </w:r>
      <w:r w:rsidR="00777F45" w:rsidRPr="007B4637">
        <w:rPr>
          <w:rFonts w:ascii="Times New Roman" w:eastAsia="Times New Roman" w:hAnsi="Times New Roman"/>
          <w:bCs/>
          <w:sz w:val="28"/>
          <w:szCs w:val="28"/>
          <w:lang w:eastAsia="ru-RU"/>
        </w:rPr>
        <w:t>О предварительном рассмотрении условий проведения закупочных процедур по выбору внешнего аудитора на право заключения договора на проведение аудита бухгалтерской (финансовой) отчетности Общества.</w:t>
      </w:r>
    </w:p>
    <w:p w:rsidR="00EB1C31" w:rsidRPr="007B4637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1435E" w:rsidRPr="007B4637" w:rsidRDefault="0051435E" w:rsidP="0051435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Согласовать условия проведения закупочной процедуры на право заключения договора на проведение аудита отчетности ПАО «Россети Северный Кавказ» в соответствии с РСБУ и МСФО за 2021 год, в частности, определить набор и значимость критериев оценки участников закупки, порядок оценки заявок участников закупки согласно приложению 3 к настоящему решению Комитета по аудиту, в том числе, начальную (максимальную) цену заку</w:t>
      </w:r>
      <w:r w:rsidR="00F628F9">
        <w:rPr>
          <w:rFonts w:ascii="Times New Roman" w:eastAsia="Times New Roman" w:hAnsi="Times New Roman"/>
          <w:sz w:val="28"/>
          <w:szCs w:val="28"/>
          <w:lang w:eastAsia="ru-RU"/>
        </w:rPr>
        <w:t>пки в размере 5</w:t>
      </w:r>
      <w:proofErr w:type="gramEnd"/>
      <w:r w:rsidR="00F628F9">
        <w:rPr>
          <w:rFonts w:ascii="Times New Roman" w:eastAsia="Times New Roman" w:hAnsi="Times New Roman"/>
          <w:sz w:val="28"/>
          <w:szCs w:val="28"/>
          <w:lang w:eastAsia="ru-RU"/>
        </w:rPr>
        <w:t> 295 858,71 рубль</w:t>
      </w: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, включая НДС.</w:t>
      </w:r>
    </w:p>
    <w:p w:rsidR="0051435E" w:rsidRPr="007B4637" w:rsidRDefault="0051435E" w:rsidP="0051435E">
      <w:pPr>
        <w:tabs>
          <w:tab w:val="left" w:pos="54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 Рекомендовать Обществу осуществить закупочные процедуры на право заключения договора на проведение аудита отчетности ПАО «Россети Северный Кавказ» в соответствии с РСБУ и МСФО за 2021 год путем участия в централизованном конкурсе в электронной форме, организованном </w:t>
      </w: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ПАО «Россети». </w:t>
      </w:r>
    </w:p>
    <w:p w:rsidR="00EB1C31" w:rsidRPr="007B4637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C31" w:rsidRPr="007B4637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115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лосовали «ЗА»:</w:t>
      </w:r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 Гончаров Ю.В., Капитонов В.А., </w:t>
      </w:r>
      <w:proofErr w:type="spellStart"/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F115C8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EB1C31" w:rsidRPr="007B4637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EB1C31" w:rsidRPr="007B4637" w:rsidRDefault="00EB1C31" w:rsidP="00EB1C31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63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EB1C31" w:rsidRPr="007B4637" w:rsidRDefault="00EB1C31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045D" w:rsidRPr="007B4637" w:rsidRDefault="0007045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7B4637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7B463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4D3894" w:rsidRPr="007B4637" w:rsidRDefault="00B03E6E" w:rsidP="006C1FF4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з</w:t>
            </w:r>
            <w:r w:rsidR="006C1FF4"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еобходимой численности подразделения внутреннего аудита исходя из эффективной реализации функции внутреннего аудита</w:t>
            </w:r>
            <w:r w:rsidR="004D3894"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355F6A" w:rsidRPr="007B4637" w:rsidRDefault="00355F6A" w:rsidP="00355F6A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 </w:t>
            </w:r>
            <w:r w:rsidR="007D6970"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уктура и численность Дирекции внутреннего аудита и контроля ПАО «Россети Северный Кавказ»</w:t>
            </w:r>
            <w:r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355F6A" w:rsidRPr="007B4637" w:rsidRDefault="005D51C4" w:rsidP="00355F6A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 </w:t>
            </w:r>
            <w:r w:rsidR="00DD23C3"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ловия проведения закупочной процедуры на право заключения договора на проведение аудита отчетности                        ПАО «Россети Северный Кавказ» в соответ</w:t>
            </w:r>
            <w:r w:rsidR="009579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вии с РСБУ и МСФО за 2021 год</w:t>
            </w:r>
            <w:r w:rsidR="00565B48"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6D7E7D" w:rsidRPr="007B4637" w:rsidRDefault="00565B48" w:rsidP="00DD23C3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5D51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="006D7E7D"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осные листы членов Комитета по аудиту</w:t>
            </w:r>
            <w:r w:rsidR="004D3894" w:rsidRPr="007B46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та директоров ПАО «Россети Северный Кавказ»</w:t>
            </w:r>
            <w:r w:rsidR="006D7E7D"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7B4637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1F1" w:rsidRPr="007B4637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E7D" w:rsidRPr="007B4637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7B4637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7B463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митета </w:t>
            </w:r>
          </w:p>
          <w:p w:rsidR="006D7E7D" w:rsidRPr="007B463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7B4637" w:rsidRDefault="00970730" w:rsidP="0097073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нчаров Ю.В.</w:t>
            </w:r>
          </w:p>
        </w:tc>
      </w:tr>
      <w:tr w:rsidR="006D7E7D" w:rsidRPr="007B4637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7B463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7B4637" w:rsidRDefault="002201F1" w:rsidP="004A6710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07F5F"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D7E7D"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лмачева</w:t>
            </w:r>
            <w:r w:rsidR="004A6710" w:rsidRPr="007B46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</w:tr>
    </w:tbl>
    <w:p w:rsidR="006D7E7D" w:rsidRPr="007B4637" w:rsidRDefault="006D7E7D" w:rsidP="009906FE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D7E7D" w:rsidRPr="007B4637" w:rsidSect="007B4637">
      <w:footerReference w:type="even" r:id="rId10"/>
      <w:footerReference w:type="default" r:id="rId11"/>
      <w:pgSz w:w="11906" w:h="16838"/>
      <w:pgMar w:top="851" w:right="707" w:bottom="127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05" w:rsidRDefault="00CE0C05">
      <w:pPr>
        <w:spacing w:after="0" w:line="240" w:lineRule="auto"/>
      </w:pPr>
      <w:r>
        <w:separator/>
      </w:r>
    </w:p>
  </w:endnote>
  <w:endnote w:type="continuationSeparator" w:id="0">
    <w:p w:rsidR="00CE0C05" w:rsidRDefault="00C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5C8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05" w:rsidRDefault="00CE0C05">
      <w:pPr>
        <w:spacing w:after="0" w:line="240" w:lineRule="auto"/>
      </w:pPr>
      <w:r>
        <w:separator/>
      </w:r>
    </w:p>
  </w:footnote>
  <w:footnote w:type="continuationSeparator" w:id="0">
    <w:p w:rsidR="00CE0C05" w:rsidRDefault="00CE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9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3"/>
  </w:num>
  <w:num w:numId="3">
    <w:abstractNumId w:val="22"/>
  </w:num>
  <w:num w:numId="4">
    <w:abstractNumId w:val="35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39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39"/>
  </w:num>
  <w:num w:numId="2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5D4"/>
    <w:rsid w:val="00040820"/>
    <w:rsid w:val="000442E1"/>
    <w:rsid w:val="000445FB"/>
    <w:rsid w:val="000505C3"/>
    <w:rsid w:val="0005082C"/>
    <w:rsid w:val="00052C9A"/>
    <w:rsid w:val="000544D9"/>
    <w:rsid w:val="00055DF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A36B2"/>
    <w:rsid w:val="000A7963"/>
    <w:rsid w:val="000B38C0"/>
    <w:rsid w:val="000B4A98"/>
    <w:rsid w:val="000B5F30"/>
    <w:rsid w:val="000B73DE"/>
    <w:rsid w:val="000C24E3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5000"/>
    <w:rsid w:val="000E5C2B"/>
    <w:rsid w:val="000E6BA3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1016C"/>
    <w:rsid w:val="001125DC"/>
    <w:rsid w:val="00113187"/>
    <w:rsid w:val="0011509B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1583"/>
    <w:rsid w:val="00143C35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929DB"/>
    <w:rsid w:val="001962FA"/>
    <w:rsid w:val="001969F5"/>
    <w:rsid w:val="001A1463"/>
    <w:rsid w:val="001A3BA4"/>
    <w:rsid w:val="001A526C"/>
    <w:rsid w:val="001A74C6"/>
    <w:rsid w:val="001B0CB2"/>
    <w:rsid w:val="001B4D34"/>
    <w:rsid w:val="001C57FA"/>
    <w:rsid w:val="001C58F5"/>
    <w:rsid w:val="001D0E44"/>
    <w:rsid w:val="001D13F4"/>
    <w:rsid w:val="001D65D2"/>
    <w:rsid w:val="001E24B1"/>
    <w:rsid w:val="001E3012"/>
    <w:rsid w:val="001E34D9"/>
    <w:rsid w:val="001E3BAD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699"/>
    <w:rsid w:val="00214D91"/>
    <w:rsid w:val="00215812"/>
    <w:rsid w:val="002201F1"/>
    <w:rsid w:val="00220341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620E0"/>
    <w:rsid w:val="002634A3"/>
    <w:rsid w:val="00266B06"/>
    <w:rsid w:val="002726F9"/>
    <w:rsid w:val="00277140"/>
    <w:rsid w:val="00277A42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4000E4"/>
    <w:rsid w:val="00400CFB"/>
    <w:rsid w:val="00400F6D"/>
    <w:rsid w:val="00401B41"/>
    <w:rsid w:val="00405104"/>
    <w:rsid w:val="00406CA7"/>
    <w:rsid w:val="004106FB"/>
    <w:rsid w:val="00410F74"/>
    <w:rsid w:val="004114C0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91C40"/>
    <w:rsid w:val="004925B6"/>
    <w:rsid w:val="00492C90"/>
    <w:rsid w:val="004934CD"/>
    <w:rsid w:val="004948C2"/>
    <w:rsid w:val="00495651"/>
    <w:rsid w:val="004977C9"/>
    <w:rsid w:val="00497BA6"/>
    <w:rsid w:val="004A01C1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2B88"/>
    <w:rsid w:val="004F6748"/>
    <w:rsid w:val="00500871"/>
    <w:rsid w:val="00501C93"/>
    <w:rsid w:val="00510766"/>
    <w:rsid w:val="005120F7"/>
    <w:rsid w:val="0051435E"/>
    <w:rsid w:val="00515DBC"/>
    <w:rsid w:val="00517CAB"/>
    <w:rsid w:val="00521C61"/>
    <w:rsid w:val="00523E48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20460"/>
    <w:rsid w:val="00622CEE"/>
    <w:rsid w:val="00622FAA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2362"/>
    <w:rsid w:val="006740DB"/>
    <w:rsid w:val="00676013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58E9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73FC"/>
    <w:rsid w:val="00827832"/>
    <w:rsid w:val="00827F2D"/>
    <w:rsid w:val="008314ED"/>
    <w:rsid w:val="00833057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4476"/>
    <w:rsid w:val="008959C0"/>
    <w:rsid w:val="00895C45"/>
    <w:rsid w:val="00897525"/>
    <w:rsid w:val="008A1125"/>
    <w:rsid w:val="008A1507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5518"/>
    <w:rsid w:val="0099735D"/>
    <w:rsid w:val="009A08FB"/>
    <w:rsid w:val="009B3779"/>
    <w:rsid w:val="009B5F31"/>
    <w:rsid w:val="009C35C8"/>
    <w:rsid w:val="009D07B4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66F7"/>
    <w:rsid w:val="00B8698E"/>
    <w:rsid w:val="00B86EEB"/>
    <w:rsid w:val="00B86EFE"/>
    <w:rsid w:val="00B93F4F"/>
    <w:rsid w:val="00B94FE0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D78"/>
    <w:rsid w:val="00BE299C"/>
    <w:rsid w:val="00BE2B4A"/>
    <w:rsid w:val="00BE2D30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51E1"/>
    <w:rsid w:val="00CF5228"/>
    <w:rsid w:val="00D0101C"/>
    <w:rsid w:val="00D02B4E"/>
    <w:rsid w:val="00D02CFB"/>
    <w:rsid w:val="00D039F4"/>
    <w:rsid w:val="00D057CE"/>
    <w:rsid w:val="00D1360D"/>
    <w:rsid w:val="00D1659A"/>
    <w:rsid w:val="00D16C74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6BF8"/>
    <w:rsid w:val="00D57FB2"/>
    <w:rsid w:val="00D61F97"/>
    <w:rsid w:val="00D63087"/>
    <w:rsid w:val="00D6436D"/>
    <w:rsid w:val="00D64983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AD2"/>
    <w:rsid w:val="00DB7EB2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6D79"/>
    <w:rsid w:val="00E42B0F"/>
    <w:rsid w:val="00E42D05"/>
    <w:rsid w:val="00E43122"/>
    <w:rsid w:val="00E43898"/>
    <w:rsid w:val="00E43A5E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708E5"/>
    <w:rsid w:val="00E73901"/>
    <w:rsid w:val="00E73967"/>
    <w:rsid w:val="00E74756"/>
    <w:rsid w:val="00E752ED"/>
    <w:rsid w:val="00E77DED"/>
    <w:rsid w:val="00E81ADE"/>
    <w:rsid w:val="00E83338"/>
    <w:rsid w:val="00E90403"/>
    <w:rsid w:val="00E93347"/>
    <w:rsid w:val="00E94CE8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928"/>
    <w:rsid w:val="00EC2925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C23"/>
    <w:rsid w:val="00F44921"/>
    <w:rsid w:val="00F4507D"/>
    <w:rsid w:val="00F4660B"/>
    <w:rsid w:val="00F51B90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B027A"/>
    <w:rsid w:val="00FB0DD7"/>
    <w:rsid w:val="00FB1837"/>
    <w:rsid w:val="00FB4541"/>
    <w:rsid w:val="00FB5210"/>
    <w:rsid w:val="00FB623C"/>
    <w:rsid w:val="00FB679B"/>
    <w:rsid w:val="00FB79D5"/>
    <w:rsid w:val="00FC00A5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DB93-6E10-4AAE-8EAC-78E779EC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97</cp:revision>
  <cp:lastPrinted>2020-06-15T13:40:00Z</cp:lastPrinted>
  <dcterms:created xsi:type="dcterms:W3CDTF">2020-08-13T08:54:00Z</dcterms:created>
  <dcterms:modified xsi:type="dcterms:W3CDTF">2021-01-29T10:53:00Z</dcterms:modified>
</cp:coreProperties>
</file>